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88CB" w14:textId="49C38E5B" w:rsidR="00E60029" w:rsidRPr="008F5E5D" w:rsidRDefault="008F5E5D" w:rsidP="008F5E5D">
      <w:pPr>
        <w:tabs>
          <w:tab w:val="left" w:pos="6975"/>
        </w:tabs>
        <w:rPr>
          <w:rFonts w:ascii="Sylfaen" w:hAnsi="Sylfaen"/>
          <w:b/>
          <w:noProof/>
          <w:sz w:val="32"/>
          <w:szCs w:val="32"/>
          <w:lang w:val="hy-AM"/>
        </w:rPr>
      </w:pPr>
      <w:r w:rsidRPr="008F5E5D">
        <w:rPr>
          <w:b/>
          <w:sz w:val="32"/>
          <w:szCs w:val="32"/>
        </w:rPr>
        <w:object w:dxaOrig="1440" w:dyaOrig="1440" w14:anchorId="06322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6.95pt;margin-top:2.45pt;width:79.95pt;height:74pt;z-index:-251658240;mso-position-horizontal-relative:text;mso-position-vertical-relative:text">
            <v:imagedata r:id="rId8" o:title=""/>
          </v:shape>
          <o:OLEObject Type="Embed" ProgID="Word.Picture.8" ShapeID="_x0000_s1027" DrawAspect="Content" ObjectID="_1714987269" r:id="rId9"/>
        </w:object>
      </w:r>
      <w:r w:rsidR="009253D1" w:rsidRPr="008F5E5D">
        <w:rPr>
          <w:rFonts w:ascii="GHEA Grapalat" w:hAnsi="GHEA Grapalat"/>
          <w:b/>
          <w:color w:val="000000" w:themeColor="text1"/>
          <w:sz w:val="32"/>
          <w:szCs w:val="32"/>
        </w:rPr>
        <w:t>600.0</w:t>
      </w:r>
      <w:r w:rsidR="009253D1" w:rsidRPr="008F5E5D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205</w:t>
      </w:r>
      <w:r w:rsidR="009253D1" w:rsidRPr="008F5E5D">
        <w:rPr>
          <w:rFonts w:ascii="GHEA Grapalat" w:hAnsi="GHEA Grapalat"/>
          <w:b/>
          <w:color w:val="000000" w:themeColor="text1"/>
          <w:sz w:val="32"/>
          <w:szCs w:val="32"/>
        </w:rPr>
        <w:t>.18.</w:t>
      </w:r>
      <w:r w:rsidR="009253D1" w:rsidRPr="008F5E5D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>0</w:t>
      </w:r>
      <w:r w:rsidR="009253D1" w:rsidRPr="008F5E5D">
        <w:rPr>
          <w:rFonts w:ascii="GHEA Grapalat" w:hAnsi="GHEA Grapalat"/>
          <w:b/>
          <w:color w:val="000000" w:themeColor="text1"/>
          <w:sz w:val="32"/>
          <w:szCs w:val="32"/>
        </w:rPr>
        <w:t>5.22</w:t>
      </w:r>
      <w:r w:rsidRPr="008F5E5D">
        <w:rPr>
          <w:rFonts w:ascii="GHEA Grapalat" w:hAnsi="GHEA Grapalat"/>
          <w:b/>
          <w:sz w:val="32"/>
          <w:szCs w:val="32"/>
        </w:rPr>
        <w:t xml:space="preserve"> </w:t>
      </w:r>
    </w:p>
    <w:p w14:paraId="28CFC9D6" w14:textId="77777777" w:rsidR="00E60029" w:rsidRPr="00ED09E7" w:rsidRDefault="00E60029" w:rsidP="008F5E5D">
      <w:pPr>
        <w:jc w:val="right"/>
        <w:rPr>
          <w:rFonts w:ascii="Sylfaen" w:hAnsi="Sylfaen"/>
          <w:lang w:val="en-US"/>
        </w:rPr>
      </w:pPr>
      <w:r w:rsidRPr="00ED09E7">
        <w:rPr>
          <w:rFonts w:ascii="Sylfaen" w:hAnsi="Sylfaen"/>
          <w:lang w:val="en-US"/>
        </w:rPr>
        <w:t xml:space="preserve"> </w:t>
      </w:r>
    </w:p>
    <w:p w14:paraId="467ED468" w14:textId="77777777" w:rsidR="00E60029" w:rsidRPr="00E7153C" w:rsidRDefault="00E60029" w:rsidP="008F5E5D">
      <w:pPr>
        <w:pStyle w:val="a5"/>
        <w:rPr>
          <w:rFonts w:ascii="Sylfaen" w:hAnsi="Sylfaen"/>
          <w:lang w:val="en-US"/>
        </w:rPr>
      </w:pPr>
    </w:p>
    <w:p w14:paraId="0AA7866E" w14:textId="77777777" w:rsidR="00E60029" w:rsidRPr="00E7153C" w:rsidRDefault="00E60029" w:rsidP="008F5E5D">
      <w:pPr>
        <w:pStyle w:val="a5"/>
        <w:rPr>
          <w:rFonts w:ascii="Sylfaen" w:hAnsi="Sylfaen"/>
          <w:lang w:val="en-US"/>
        </w:rPr>
      </w:pPr>
    </w:p>
    <w:p w14:paraId="57DCEBF9" w14:textId="77777777" w:rsidR="001B5B84" w:rsidRPr="00E7153C" w:rsidRDefault="001B5B84" w:rsidP="008F5E5D">
      <w:pPr>
        <w:pStyle w:val="a5"/>
        <w:rPr>
          <w:rFonts w:ascii="Sylfaen" w:hAnsi="Sylfaen"/>
          <w:lang w:val="en-US"/>
        </w:rPr>
      </w:pPr>
    </w:p>
    <w:p w14:paraId="51558A45" w14:textId="37E6E816" w:rsidR="00E60029" w:rsidRPr="00E7153C" w:rsidRDefault="00E60029" w:rsidP="008F5E5D">
      <w:pPr>
        <w:pStyle w:val="a5"/>
        <w:rPr>
          <w:rFonts w:ascii="Sylfaen" w:hAnsi="Sylfaen"/>
          <w:sz w:val="12"/>
          <w:lang w:val="en-US"/>
        </w:rPr>
      </w:pPr>
    </w:p>
    <w:p w14:paraId="59A65899" w14:textId="30626807" w:rsidR="00E60029" w:rsidRPr="00E7153C" w:rsidRDefault="008F5E5D" w:rsidP="008F5E5D">
      <w:pPr>
        <w:pStyle w:val="a5"/>
        <w:rPr>
          <w:rFonts w:ascii="Sylfaen" w:hAnsi="Sylfaen"/>
          <w:sz w:val="12"/>
          <w:lang w:val="en-US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BEB26" wp14:editId="23E0AAD0">
                <wp:simplePos x="0" y="0"/>
                <wp:positionH relativeFrom="column">
                  <wp:posOffset>-10160</wp:posOffset>
                </wp:positionH>
                <wp:positionV relativeFrom="paragraph">
                  <wp:posOffset>26366</wp:posOffset>
                </wp:positionV>
                <wp:extent cx="6320790" cy="524510"/>
                <wp:effectExtent l="0" t="0" r="381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66EF2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14:paraId="02BB24EA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14:paraId="6083E72B" w14:textId="77777777" w:rsidR="0041249A" w:rsidRPr="00C82130" w:rsidRDefault="0041249A" w:rsidP="00E60029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BEB26" id="Rectangle 2" o:spid="_x0000_s1026" style="position:absolute;margin-left:-.8pt;margin-top:2.1pt;width:497.7pt;height: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" filled="f" stroked="f" strokecolor="#595959" strokeweight="2pt">
                <v:textbox inset="1pt,1pt,1pt,1pt">
                  <w:txbxContent>
                    <w:p w14:paraId="66666EF2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14:paraId="02BB24EA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14:paraId="6083E72B" w14:textId="77777777" w:rsidR="0041249A" w:rsidRPr="00C82130" w:rsidRDefault="0041249A" w:rsidP="00E60029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A1D61F" w14:textId="77777777" w:rsidR="00E60029" w:rsidRPr="00E7153C" w:rsidRDefault="00E60029" w:rsidP="008F5E5D">
      <w:pPr>
        <w:pStyle w:val="a5"/>
        <w:rPr>
          <w:rFonts w:ascii="Sylfaen" w:hAnsi="Sylfaen"/>
          <w:sz w:val="16"/>
          <w:lang w:val="en-US"/>
        </w:rPr>
      </w:pPr>
    </w:p>
    <w:p w14:paraId="24A05CB9" w14:textId="77777777" w:rsidR="00E60029" w:rsidRDefault="00E60029" w:rsidP="008F5E5D">
      <w:pPr>
        <w:pStyle w:val="a5"/>
        <w:rPr>
          <w:rFonts w:ascii="Sylfaen" w:hAnsi="Sylfaen"/>
          <w:noProof/>
          <w:lang w:val="af-ZA"/>
        </w:rPr>
      </w:pPr>
    </w:p>
    <w:p w14:paraId="3711E98B" w14:textId="77777777" w:rsidR="00E60029" w:rsidRDefault="00E60029" w:rsidP="008F5E5D">
      <w:pPr>
        <w:pStyle w:val="a5"/>
        <w:rPr>
          <w:rFonts w:ascii="Sylfaen" w:hAnsi="Sylfaen"/>
          <w:noProof/>
          <w:lang w:val="af-ZA"/>
        </w:rPr>
      </w:pPr>
    </w:p>
    <w:p w14:paraId="0D1EACA5" w14:textId="4A81A88D" w:rsidR="00E60029" w:rsidRPr="00E20E0E" w:rsidRDefault="00E60029" w:rsidP="008F5E5D">
      <w:pPr>
        <w:pStyle w:val="a5"/>
        <w:spacing w:before="120"/>
        <w:jc w:val="center"/>
        <w:rPr>
          <w:rFonts w:ascii="GHEA Grapalat" w:hAnsi="GHEA Grapalat"/>
          <w:sz w:val="4"/>
          <w:lang w:val="af-ZA"/>
        </w:rPr>
      </w:pPr>
      <w:r w:rsidRPr="00E20E0E">
        <w:rPr>
          <w:rFonts w:ascii="GHEA Grapalat" w:hAnsi="GHEA Grapalat"/>
          <w:b/>
          <w:sz w:val="32"/>
          <w:lang w:val="af-ZA"/>
        </w:rPr>
        <w:t>Ո</w:t>
      </w:r>
      <w:r w:rsidR="008F5E5D">
        <w:rPr>
          <w:rFonts w:ascii="GHEA Grapalat" w:hAnsi="GHEA Grapalat"/>
          <w:b/>
          <w:sz w:val="32"/>
          <w:lang w:val="af-ZA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Ր</w:t>
      </w:r>
      <w:r w:rsidR="008F5E5D">
        <w:rPr>
          <w:rFonts w:ascii="GHEA Grapalat" w:hAnsi="GHEA Grapalat"/>
          <w:b/>
          <w:sz w:val="32"/>
          <w:lang w:val="af-ZA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Ո</w:t>
      </w:r>
      <w:r w:rsidR="008F5E5D">
        <w:rPr>
          <w:rFonts w:ascii="GHEA Grapalat" w:hAnsi="GHEA Grapalat"/>
          <w:b/>
          <w:sz w:val="32"/>
          <w:lang w:val="af-ZA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Շ</w:t>
      </w:r>
      <w:r w:rsidR="008F5E5D">
        <w:rPr>
          <w:rFonts w:ascii="GHEA Grapalat" w:hAnsi="GHEA Grapalat"/>
          <w:b/>
          <w:sz w:val="32"/>
          <w:lang w:val="af-ZA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ՈՒ</w:t>
      </w:r>
      <w:r w:rsidR="008F5E5D">
        <w:rPr>
          <w:rFonts w:ascii="GHEA Grapalat" w:hAnsi="GHEA Grapalat"/>
          <w:b/>
          <w:sz w:val="32"/>
          <w:lang w:val="af-ZA"/>
        </w:rPr>
        <w:t xml:space="preserve"> </w:t>
      </w:r>
      <w:r w:rsidRPr="00E20E0E">
        <w:rPr>
          <w:rFonts w:ascii="GHEA Grapalat" w:hAnsi="GHEA Grapalat"/>
          <w:b/>
          <w:sz w:val="32"/>
          <w:lang w:val="af-ZA"/>
        </w:rPr>
        <w:t>Մ</w:t>
      </w:r>
    </w:p>
    <w:p w14:paraId="6CD1E897" w14:textId="77777777" w:rsidR="00E60029" w:rsidRPr="00E20E0E" w:rsidRDefault="009253D1" w:rsidP="008F5E5D">
      <w:pPr>
        <w:pStyle w:val="a5"/>
        <w:spacing w:before="240"/>
        <w:jc w:val="center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18</w:t>
      </w:r>
      <w:r w:rsidR="00C82130" w:rsidRPr="00E20E0E">
        <w:rPr>
          <w:rFonts w:ascii="GHEA Grapalat" w:hAnsi="GHEA Grapalat"/>
          <w:sz w:val="24"/>
          <w:lang w:val="en-US"/>
        </w:rPr>
        <w:t xml:space="preserve"> </w:t>
      </w:r>
      <w:r w:rsidR="00ED09E7" w:rsidRPr="00E20E0E">
        <w:rPr>
          <w:rFonts w:ascii="GHEA Grapalat" w:hAnsi="GHEA Grapalat"/>
          <w:sz w:val="24"/>
          <w:lang w:val="hy-AM"/>
        </w:rPr>
        <w:t>մ</w:t>
      </w:r>
      <w:r w:rsidR="00FB4794" w:rsidRPr="00E20E0E">
        <w:rPr>
          <w:rFonts w:ascii="GHEA Grapalat" w:hAnsi="GHEA Grapalat"/>
          <w:sz w:val="24"/>
          <w:lang w:val="af-ZA"/>
        </w:rPr>
        <w:t>այիսի</w:t>
      </w:r>
      <w:r w:rsidR="00AD4A83" w:rsidRPr="00E20E0E">
        <w:rPr>
          <w:rFonts w:ascii="GHEA Grapalat" w:hAnsi="GHEA Grapalat"/>
          <w:sz w:val="24"/>
          <w:lang w:val="af-ZA"/>
        </w:rPr>
        <w:t xml:space="preserve"> 202</w:t>
      </w:r>
      <w:r w:rsidR="0039105B" w:rsidRPr="00E20E0E">
        <w:rPr>
          <w:rFonts w:ascii="GHEA Grapalat" w:hAnsi="GHEA Grapalat"/>
          <w:sz w:val="24"/>
          <w:lang w:val="af-ZA"/>
        </w:rPr>
        <w:t>2</w:t>
      </w:r>
      <w:r w:rsidR="00E60029" w:rsidRPr="00E20E0E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E20E0E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>205</w:t>
      </w:r>
      <w:r w:rsidR="00AD4A83" w:rsidRPr="00E20E0E">
        <w:rPr>
          <w:rFonts w:ascii="GHEA Grapalat" w:hAnsi="GHEA Grapalat"/>
          <w:sz w:val="24"/>
          <w:szCs w:val="24"/>
          <w:lang w:val="hy-AM"/>
        </w:rPr>
        <w:t>-</w:t>
      </w:r>
      <w:r w:rsidR="001B121E" w:rsidRPr="00E20E0E">
        <w:rPr>
          <w:rFonts w:ascii="GHEA Grapalat" w:hAnsi="GHEA Grapalat"/>
          <w:sz w:val="24"/>
          <w:szCs w:val="24"/>
          <w:lang w:val="af-ZA"/>
        </w:rPr>
        <w:t>Ա</w:t>
      </w:r>
    </w:p>
    <w:p w14:paraId="4BD4E0F7" w14:textId="77777777" w:rsidR="00E60029" w:rsidRPr="00E20E0E" w:rsidRDefault="00E60029" w:rsidP="008F5E5D">
      <w:pPr>
        <w:pStyle w:val="a5"/>
        <w:jc w:val="center"/>
        <w:rPr>
          <w:rFonts w:ascii="GHEA Grapalat" w:hAnsi="GHEA Grapalat"/>
          <w:sz w:val="24"/>
          <w:lang w:val="af-ZA"/>
        </w:rPr>
      </w:pPr>
      <w:r w:rsidRPr="00E20E0E">
        <w:rPr>
          <w:rFonts w:ascii="GHEA Grapalat" w:hAnsi="GHEA Grapalat"/>
          <w:sz w:val="24"/>
          <w:lang w:val="af-ZA"/>
        </w:rPr>
        <w:t>ք. Երևան</w:t>
      </w:r>
    </w:p>
    <w:p w14:paraId="7CDB14E2" w14:textId="7D05A3F5" w:rsidR="000703A6" w:rsidRPr="00C82130" w:rsidRDefault="00ED7207" w:rsidP="008F5E5D">
      <w:pPr>
        <w:pStyle w:val="a5"/>
        <w:spacing w:before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8213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09 ԹՎԱԿԱՆԻ ՄԱՅԻՍԻ 27-Ի №240Ա ՈՐՈՇՄԱՆ ՄԵՋ ՓՈՓՈԽՈՒԹՅՈՒՆ ԿԱՏԱՐԵԼՈՒ </w:t>
      </w:r>
      <w:r w:rsidR="00F86D9D" w:rsidRPr="00C8213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7BBD114B" w14:textId="77777777" w:rsidR="00E60029" w:rsidRPr="00C82130" w:rsidRDefault="006552FE" w:rsidP="008F5E5D">
      <w:pPr>
        <w:pStyle w:val="a3"/>
        <w:spacing w:before="240" w:line="360" w:lineRule="auto"/>
        <w:ind w:firstLine="567"/>
        <w:jc w:val="both"/>
        <w:rPr>
          <w:rFonts w:ascii="GHEA Grapalat" w:hAnsi="GHEA Grapalat"/>
          <w:bCs/>
          <w:kern w:val="28"/>
          <w:szCs w:val="24"/>
        </w:rPr>
      </w:pPr>
      <w:r w:rsidRPr="006552FE">
        <w:rPr>
          <w:rFonts w:ascii="GHEA Grapalat" w:hAnsi="GHEA Grapalat"/>
          <w:b w:val="0"/>
          <w:kern w:val="28"/>
          <w:szCs w:val="24"/>
        </w:rPr>
        <w:t>Հիմք ընդունելով «Էներգետիկայի մասին» օրենքի 17-րդ հոդվածի 1-ին մասի «գ» կետը, 30-րդ հոդվածը, «Նորմատիվ իրավական ակտերի մասին» օրենքի 1-ին հոդվածի 2-րդ մասը, 33-րդ և 34-րդ հոդվածները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3 թվականի նոյե</w:t>
      </w:r>
      <w:r w:rsidR="00405F33">
        <w:rPr>
          <w:rFonts w:ascii="GHEA Grapalat" w:hAnsi="GHEA Grapalat"/>
          <w:b w:val="0"/>
          <w:kern w:val="28"/>
          <w:szCs w:val="24"/>
        </w:rPr>
        <w:t xml:space="preserve">մբերի </w:t>
      </w:r>
      <w:r w:rsidRPr="006552FE">
        <w:rPr>
          <w:rFonts w:ascii="GHEA Grapalat" w:hAnsi="GHEA Grapalat"/>
          <w:b w:val="0"/>
          <w:kern w:val="28"/>
          <w:szCs w:val="24"/>
        </w:rPr>
        <w:t>1-ի №374Ն որոշմամբ հաստատված՝ էներգետիկայի բնագավառում գործունեության լիցենզավորման կարգը</w:t>
      </w:r>
      <w:r>
        <w:rPr>
          <w:rFonts w:ascii="GHEA Grapalat" w:hAnsi="GHEA Grapalat"/>
          <w:b w:val="0"/>
          <w:kern w:val="28"/>
          <w:szCs w:val="24"/>
        </w:rPr>
        <w:t>,</w:t>
      </w:r>
      <w:r w:rsidRPr="006552FE">
        <w:rPr>
          <w:rFonts w:ascii="GHEA Grapalat" w:hAnsi="GHEA Grapalat"/>
          <w:b w:val="0"/>
          <w:kern w:val="28"/>
          <w:szCs w:val="24"/>
        </w:rPr>
        <w:t xml:space="preserve"> և հաշվի առնելով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«</w:t>
      </w:r>
      <w:r w:rsidR="0041249A" w:rsidRPr="00C82130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C82130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3062AD" w:rsidRPr="00E20E0E">
        <w:rPr>
          <w:rFonts w:ascii="GHEA Grapalat" w:hAnsi="GHEA Grapalat"/>
          <w:b w:val="0"/>
          <w:kern w:val="28"/>
          <w:szCs w:val="24"/>
        </w:rPr>
        <w:t>202</w:t>
      </w:r>
      <w:r w:rsidR="0020669C" w:rsidRPr="00E20E0E">
        <w:rPr>
          <w:rFonts w:ascii="GHEA Grapalat" w:hAnsi="GHEA Grapalat"/>
          <w:b w:val="0"/>
          <w:kern w:val="28"/>
          <w:szCs w:val="24"/>
        </w:rPr>
        <w:t>2</w:t>
      </w:r>
      <w:r w:rsidR="0001328E" w:rsidRPr="00E20E0E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E20E0E">
        <w:rPr>
          <w:rFonts w:ascii="GHEA Grapalat" w:hAnsi="GHEA Grapalat"/>
          <w:b w:val="0"/>
          <w:kern w:val="28"/>
          <w:szCs w:val="24"/>
        </w:rPr>
        <w:t xml:space="preserve">ապրիլի </w:t>
      </w:r>
      <w:r w:rsidR="0020669C" w:rsidRPr="00E20E0E">
        <w:rPr>
          <w:rFonts w:ascii="GHEA Grapalat" w:hAnsi="GHEA Grapalat"/>
          <w:b w:val="0"/>
          <w:kern w:val="28"/>
          <w:szCs w:val="24"/>
        </w:rPr>
        <w:t>21</w:t>
      </w:r>
      <w:r w:rsidR="008D31A8" w:rsidRPr="00E20E0E">
        <w:rPr>
          <w:rFonts w:ascii="GHEA Grapalat" w:hAnsi="GHEA Grapalat"/>
          <w:b w:val="0"/>
          <w:kern w:val="28"/>
          <w:szCs w:val="24"/>
        </w:rPr>
        <w:t>-ի</w:t>
      </w:r>
      <w:r w:rsidR="00B63CD1" w:rsidRPr="00E20E0E">
        <w:rPr>
          <w:rFonts w:ascii="GHEA Grapalat" w:hAnsi="GHEA Grapalat"/>
          <w:b w:val="0"/>
          <w:kern w:val="28"/>
          <w:szCs w:val="24"/>
        </w:rPr>
        <w:t xml:space="preserve"> №</w:t>
      </w:r>
      <w:r w:rsidR="0020669C" w:rsidRPr="00E20E0E">
        <w:rPr>
          <w:rFonts w:ascii="GHEA Grapalat" w:hAnsi="GHEA Grapalat"/>
          <w:b w:val="0"/>
          <w:kern w:val="28"/>
          <w:szCs w:val="24"/>
        </w:rPr>
        <w:t>ԱԳ/164-2022</w:t>
      </w:r>
      <w:r w:rsidR="00D279F4">
        <w:rPr>
          <w:rFonts w:ascii="GHEA Grapalat" w:hAnsi="GHEA Grapalat"/>
          <w:b w:val="0"/>
          <w:kern w:val="28"/>
          <w:szCs w:val="24"/>
          <w:lang w:val="hy-AM"/>
        </w:rPr>
        <w:t xml:space="preserve"> և </w:t>
      </w:r>
      <w:r w:rsidR="00D279F4" w:rsidRPr="00E20E0E">
        <w:rPr>
          <w:rFonts w:ascii="GHEA Grapalat" w:hAnsi="GHEA Grapalat"/>
          <w:b w:val="0"/>
          <w:kern w:val="28"/>
          <w:szCs w:val="24"/>
        </w:rPr>
        <w:t xml:space="preserve">2022 թվականի </w:t>
      </w:r>
      <w:r w:rsidR="00D279F4">
        <w:rPr>
          <w:rFonts w:ascii="GHEA Grapalat" w:hAnsi="GHEA Grapalat"/>
          <w:b w:val="0"/>
          <w:kern w:val="28"/>
          <w:szCs w:val="24"/>
          <w:lang w:val="hy-AM"/>
        </w:rPr>
        <w:t>մայիսի</w:t>
      </w:r>
      <w:r w:rsidR="00D279F4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D279F4">
        <w:rPr>
          <w:rFonts w:ascii="GHEA Grapalat" w:hAnsi="GHEA Grapalat"/>
          <w:b w:val="0"/>
          <w:kern w:val="28"/>
          <w:szCs w:val="24"/>
          <w:lang w:val="hy-AM"/>
        </w:rPr>
        <w:t>10</w:t>
      </w:r>
      <w:r w:rsidR="00D279F4" w:rsidRPr="00E20E0E">
        <w:rPr>
          <w:rFonts w:ascii="GHEA Grapalat" w:hAnsi="GHEA Grapalat"/>
          <w:b w:val="0"/>
          <w:kern w:val="28"/>
          <w:szCs w:val="24"/>
        </w:rPr>
        <w:t>-ի</w:t>
      </w:r>
      <w:r w:rsidR="00D279F4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D279F4" w:rsidRPr="00E20E0E">
        <w:rPr>
          <w:rFonts w:ascii="GHEA Grapalat" w:hAnsi="GHEA Grapalat"/>
          <w:b w:val="0"/>
          <w:kern w:val="28"/>
          <w:szCs w:val="24"/>
        </w:rPr>
        <w:t>№</w:t>
      </w:r>
      <w:r w:rsidR="00D279F4" w:rsidRPr="00D279F4">
        <w:rPr>
          <w:rFonts w:ascii="GHEA Grapalat" w:hAnsi="GHEA Grapalat"/>
          <w:b w:val="0"/>
          <w:kern w:val="28"/>
          <w:szCs w:val="24"/>
          <w:lang w:val="hy-AM"/>
        </w:rPr>
        <w:t>ԱԳ/195-2022</w:t>
      </w:r>
      <w:r w:rsidR="0020669C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C82130">
        <w:rPr>
          <w:rFonts w:ascii="GHEA Grapalat" w:hAnsi="GHEA Grapalat"/>
          <w:b w:val="0"/>
          <w:kern w:val="28"/>
          <w:szCs w:val="24"/>
        </w:rPr>
        <w:t>գրություն</w:t>
      </w:r>
      <w:r w:rsidR="00D279F4">
        <w:rPr>
          <w:rFonts w:ascii="GHEA Grapalat" w:hAnsi="GHEA Grapalat"/>
          <w:b w:val="0"/>
          <w:kern w:val="28"/>
          <w:szCs w:val="24"/>
          <w:lang w:val="hy-AM"/>
        </w:rPr>
        <w:t>ներ</w:t>
      </w:r>
      <w:r w:rsidR="00B63CD1" w:rsidRPr="00C82130">
        <w:rPr>
          <w:rFonts w:ascii="GHEA Grapalat" w:hAnsi="GHEA Grapalat"/>
          <w:b w:val="0"/>
          <w:kern w:val="28"/>
          <w:szCs w:val="24"/>
        </w:rPr>
        <w:t>ը</w:t>
      </w:r>
      <w:r w:rsidR="00E60029" w:rsidRPr="00C82130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="00E60029" w:rsidRPr="00C82130">
        <w:rPr>
          <w:rFonts w:ascii="GHEA Grapalat" w:hAnsi="GHEA Grapalat"/>
          <w:bCs/>
          <w:kern w:val="28"/>
          <w:szCs w:val="24"/>
        </w:rPr>
        <w:t>որոշում է.</w:t>
      </w:r>
    </w:p>
    <w:p w14:paraId="054D98F8" w14:textId="0C70CA33" w:rsidR="00E20B69" w:rsidRPr="008F5E5D" w:rsidRDefault="00135A8E" w:rsidP="008F5E5D">
      <w:pPr>
        <w:pStyle w:val="a9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8F5E5D">
        <w:rPr>
          <w:rFonts w:ascii="GHEA Grapalat" w:hAnsi="GHEA Grapalat"/>
          <w:lang w:val="hy-AM"/>
        </w:rPr>
        <w:t>Մեկ տարով ե</w:t>
      </w:r>
      <w:r w:rsidR="00F05B38" w:rsidRPr="008F5E5D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8F5E5D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3062AD" w:rsidRPr="008F5E5D">
        <w:rPr>
          <w:rFonts w:ascii="GHEA Grapalat" w:hAnsi="GHEA Grapalat"/>
          <w:lang w:val="af-ZA"/>
        </w:rPr>
        <w:t xml:space="preserve"> 2009 թվականի մայիսի 27-ի </w:t>
      </w:r>
      <w:r w:rsidR="0041249A" w:rsidRPr="008F5E5D">
        <w:rPr>
          <w:rFonts w:ascii="GHEA Grapalat" w:hAnsi="GHEA Grapalat"/>
          <w:lang w:val="af-ZA"/>
        </w:rPr>
        <w:t>«Եր</w:t>
      </w:r>
      <w:r w:rsidR="007449B1" w:rsidRPr="008F5E5D">
        <w:rPr>
          <w:rFonts w:ascii="GHEA Grapalat" w:hAnsi="GHEA Grapalat"/>
          <w:lang w:val="af-ZA"/>
        </w:rPr>
        <w:t>և</w:t>
      </w:r>
      <w:r w:rsidR="0041249A" w:rsidRPr="008F5E5D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8F5E5D">
        <w:rPr>
          <w:rFonts w:ascii="GHEA Grapalat" w:hAnsi="GHEA Grapalat"/>
          <w:lang w:val="af-ZA"/>
        </w:rPr>
        <w:t xml:space="preserve"> </w:t>
      </w:r>
      <w:r w:rsidR="0041249A" w:rsidRPr="008F5E5D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8F5E5D">
        <w:rPr>
          <w:rFonts w:ascii="GHEA Grapalat" w:hAnsi="GHEA Grapalat"/>
          <w:lang w:val="af-ZA"/>
        </w:rPr>
        <w:t>և</w:t>
      </w:r>
      <w:r w:rsidR="0041249A" w:rsidRPr="008F5E5D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3F7AD0" w:rsidRPr="008F5E5D">
        <w:rPr>
          <w:rFonts w:ascii="GHEA Grapalat" w:hAnsi="GHEA Grapalat"/>
          <w:lang w:val="hy-AM"/>
        </w:rPr>
        <w:t xml:space="preserve"> բնական գազի ներկրման</w:t>
      </w:r>
      <w:r w:rsidR="00F86D9D" w:rsidRPr="008F5E5D">
        <w:rPr>
          <w:rFonts w:ascii="GHEA Grapalat" w:hAnsi="GHEA Grapalat"/>
          <w:lang w:val="af-ZA"/>
        </w:rPr>
        <w:t xml:space="preserve"> </w:t>
      </w:r>
      <w:r w:rsidR="0041249A" w:rsidRPr="008F5E5D">
        <w:rPr>
          <w:rFonts w:ascii="GHEA Grapalat" w:hAnsi="GHEA Grapalat"/>
          <w:lang w:val="af-ZA"/>
        </w:rPr>
        <w:t xml:space="preserve">№0318 </w:t>
      </w:r>
      <w:r w:rsidR="00E0770F" w:rsidRPr="008F5E5D">
        <w:rPr>
          <w:rFonts w:ascii="GHEA Grapalat" w:hAnsi="GHEA Grapalat"/>
          <w:lang w:val="af-ZA"/>
        </w:rPr>
        <w:t>լիցենզիայի գործողության ժամկ</w:t>
      </w:r>
      <w:r w:rsidR="0064646A" w:rsidRPr="008F5E5D">
        <w:rPr>
          <w:rFonts w:ascii="GHEA Grapalat" w:hAnsi="GHEA Grapalat"/>
          <w:lang w:val="af-ZA"/>
        </w:rPr>
        <w:t>ետը</w:t>
      </w:r>
      <w:r w:rsidR="00C03ACA" w:rsidRPr="008F5E5D">
        <w:rPr>
          <w:rFonts w:ascii="GHEA Grapalat" w:hAnsi="GHEA Grapalat"/>
          <w:lang w:val="af-ZA"/>
        </w:rPr>
        <w:t>`</w:t>
      </w:r>
      <w:r w:rsidR="0064646A" w:rsidRPr="008F5E5D">
        <w:rPr>
          <w:rFonts w:ascii="GHEA Grapalat" w:hAnsi="GHEA Grapalat"/>
          <w:lang w:val="af-ZA"/>
        </w:rPr>
        <w:t xml:space="preserve"> </w:t>
      </w:r>
      <w:r w:rsidRPr="008F5E5D">
        <w:rPr>
          <w:rFonts w:ascii="GHEA Grapalat" w:hAnsi="GHEA Grapalat" w:cs="Sylfaen"/>
          <w:lang w:val="hy-AM"/>
        </w:rPr>
        <w:t>ո</w:t>
      </w:r>
      <w:r w:rsidRPr="008F5E5D">
        <w:rPr>
          <w:rFonts w:ascii="GHEA Grapalat" w:hAnsi="GHEA Grapalat" w:cs="Sylfaen"/>
          <w:lang w:val="af-ZA"/>
        </w:rPr>
        <w:t>րոշման մեջ «</w:t>
      </w:r>
      <w:r w:rsidR="000F7E27" w:rsidRPr="008F5E5D">
        <w:rPr>
          <w:rFonts w:ascii="GHEA Grapalat" w:hAnsi="GHEA Grapalat"/>
          <w:lang w:val="af-ZA"/>
        </w:rPr>
        <w:t>մինչև 202</w:t>
      </w:r>
      <w:r w:rsidR="0020669C" w:rsidRPr="008F5E5D">
        <w:rPr>
          <w:rFonts w:ascii="GHEA Grapalat" w:hAnsi="GHEA Grapalat"/>
          <w:lang w:val="af-ZA"/>
        </w:rPr>
        <w:t>2</w:t>
      </w:r>
      <w:r w:rsidRPr="008F5E5D">
        <w:rPr>
          <w:rFonts w:ascii="GHEA Grapalat" w:hAnsi="GHEA Grapalat"/>
          <w:lang w:val="af-ZA"/>
        </w:rPr>
        <w:t xml:space="preserve"> թվականի </w:t>
      </w:r>
      <w:r w:rsidRPr="008F5E5D">
        <w:rPr>
          <w:rFonts w:ascii="GHEA Grapalat" w:hAnsi="GHEA Grapalat"/>
          <w:lang w:val="hy-AM"/>
        </w:rPr>
        <w:t>մայիսի 27</w:t>
      </w:r>
      <w:r w:rsidRPr="008F5E5D">
        <w:rPr>
          <w:rFonts w:ascii="GHEA Grapalat" w:hAnsi="GHEA Grapalat"/>
          <w:lang w:val="af-ZA"/>
        </w:rPr>
        <w:t>-ը» բառերը փոխարինելով «մինչև 20</w:t>
      </w:r>
      <w:r w:rsidR="003062AD" w:rsidRPr="008F5E5D">
        <w:rPr>
          <w:rFonts w:ascii="GHEA Grapalat" w:hAnsi="GHEA Grapalat"/>
          <w:lang w:val="hy-AM"/>
        </w:rPr>
        <w:t>2</w:t>
      </w:r>
      <w:r w:rsidR="0020669C" w:rsidRPr="008F5E5D">
        <w:rPr>
          <w:rFonts w:ascii="GHEA Grapalat" w:hAnsi="GHEA Grapalat"/>
          <w:lang w:val="af-ZA"/>
        </w:rPr>
        <w:t>3</w:t>
      </w:r>
      <w:r w:rsidRPr="008F5E5D">
        <w:rPr>
          <w:rFonts w:ascii="GHEA Grapalat" w:hAnsi="GHEA Grapalat"/>
          <w:lang w:val="af-ZA"/>
        </w:rPr>
        <w:t xml:space="preserve"> թվականի </w:t>
      </w:r>
      <w:r w:rsidRPr="008F5E5D">
        <w:rPr>
          <w:rFonts w:ascii="GHEA Grapalat" w:hAnsi="GHEA Grapalat"/>
          <w:lang w:val="hy-AM"/>
        </w:rPr>
        <w:t>մայիսի 27</w:t>
      </w:r>
      <w:r w:rsidRPr="008F5E5D">
        <w:rPr>
          <w:rFonts w:ascii="GHEA Grapalat" w:hAnsi="GHEA Grapalat"/>
          <w:lang w:val="af-ZA"/>
        </w:rPr>
        <w:t>-ը» բառերով:</w:t>
      </w:r>
    </w:p>
    <w:p w14:paraId="0CF223A9" w14:textId="77777777" w:rsidR="00E20B69" w:rsidRDefault="00F045CE" w:rsidP="008F5E5D">
      <w:pPr>
        <w:pStyle w:val="a9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8F5E5D">
        <w:rPr>
          <w:rFonts w:ascii="GHEA Grapalat" w:hAnsi="GHEA Grapalat"/>
          <w:lang w:val="hy-AM"/>
        </w:rPr>
        <w:t>Սույն</w:t>
      </w:r>
      <w:r w:rsidRPr="00E20B69">
        <w:rPr>
          <w:rFonts w:ascii="GHEA Grapalat" w:hAnsi="GHEA Grapalat"/>
          <w:kern w:val="28"/>
          <w:lang w:val="af-ZA"/>
        </w:rPr>
        <w:t xml:space="preserve"> 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որոշումն ուժի մեջ մտնելու պահից երկամսյա ժամկետում կարող է բողոքարկվել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յաստանի Հանրապետության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նրային ծառայությունները կարգավորող հանձնաժողով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կամ Հայաստանի Հանրապետության վարչական </w:t>
      </w:r>
      <w:r w:rsidRPr="00E20B69">
        <w:rPr>
          <w:rFonts w:ascii="GHEA Grapalat" w:hAnsi="GHEA Grapalat" w:cs="Sylfaen"/>
          <w:kern w:val="28"/>
          <w:szCs w:val="20"/>
          <w:lang w:val="af-ZA"/>
        </w:rPr>
        <w:lastRenderedPageBreak/>
        <w:t>դատարան, և դրա բողոքարկումը չի կասեցնում որոշման գործողությունը կամ կատարումը։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</w:p>
    <w:p w14:paraId="404EBB66" w14:textId="77777777" w:rsidR="009F097B" w:rsidRPr="00E20B69" w:rsidRDefault="007449B1" w:rsidP="008F5E5D">
      <w:pPr>
        <w:pStyle w:val="a9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8F5E5D">
        <w:rPr>
          <w:rFonts w:ascii="GHEA Grapalat" w:hAnsi="GHEA Grapalat"/>
          <w:lang w:val="hy-AM"/>
        </w:rPr>
        <w:t>Սույն</w:t>
      </w:r>
      <w:r w:rsidRPr="00E20B69">
        <w:rPr>
          <w:rFonts w:ascii="GHEA Grapalat" w:hAnsi="GHEA Grapalat"/>
          <w:iCs/>
          <w:lang w:val="af-ZA"/>
        </w:rPr>
        <w:t xml:space="preserve"> </w:t>
      </w:r>
      <w:r w:rsidR="000F7E27" w:rsidRPr="00E20B69">
        <w:rPr>
          <w:rFonts w:ascii="GHEA Grapalat" w:hAnsi="GHEA Grapalat"/>
          <w:lang w:val="af-ZA"/>
        </w:rPr>
        <w:t>որոշումն ուժի մեջ է մտնում 202</w:t>
      </w:r>
      <w:r w:rsidR="00015423" w:rsidRPr="00E20B69">
        <w:rPr>
          <w:rFonts w:ascii="GHEA Grapalat" w:hAnsi="GHEA Grapalat"/>
          <w:lang w:val="af-ZA"/>
        </w:rPr>
        <w:t>2</w:t>
      </w:r>
      <w:r w:rsidRPr="00E20B69">
        <w:rPr>
          <w:rFonts w:ascii="GHEA Grapalat" w:hAnsi="GHEA Grapalat"/>
          <w:lang w:val="af-ZA"/>
        </w:rPr>
        <w:t xml:space="preserve"> թվականի մայիսի 27-ից։</w:t>
      </w:r>
    </w:p>
    <w:p w14:paraId="2F681AAB" w14:textId="77777777" w:rsidR="008F5E5D" w:rsidRDefault="008F5E5D" w:rsidP="008F5E5D">
      <w:pPr>
        <w:pStyle w:val="a5"/>
        <w:tabs>
          <w:tab w:val="clear" w:pos="4153"/>
          <w:tab w:val="clear" w:pos="8306"/>
          <w:tab w:val="left" w:pos="3165"/>
        </w:tabs>
        <w:rPr>
          <w:rFonts w:ascii="GHEA Grapalat" w:hAnsi="GHEA Grapalat"/>
          <w:b/>
          <w:iCs/>
          <w:sz w:val="24"/>
          <w:lang w:val="af-ZA"/>
        </w:rPr>
      </w:pPr>
    </w:p>
    <w:p w14:paraId="26FC1A75" w14:textId="77777777" w:rsidR="008F5E5D" w:rsidRDefault="008F5E5D" w:rsidP="008F5E5D">
      <w:pPr>
        <w:pStyle w:val="a5"/>
        <w:tabs>
          <w:tab w:val="clear" w:pos="4153"/>
          <w:tab w:val="clear" w:pos="8306"/>
          <w:tab w:val="left" w:pos="3165"/>
        </w:tabs>
        <w:rPr>
          <w:rFonts w:ascii="GHEA Grapalat" w:hAnsi="GHEA Grapalat"/>
          <w:b/>
          <w:iCs/>
          <w:sz w:val="24"/>
          <w:lang w:val="af-ZA"/>
        </w:rPr>
      </w:pPr>
    </w:p>
    <w:p w14:paraId="14CCF3F1" w14:textId="77777777" w:rsidR="008F5E5D" w:rsidRDefault="008F5E5D" w:rsidP="008F5E5D">
      <w:pPr>
        <w:pStyle w:val="a5"/>
        <w:tabs>
          <w:tab w:val="clear" w:pos="4153"/>
          <w:tab w:val="clear" w:pos="8306"/>
          <w:tab w:val="left" w:pos="3165"/>
        </w:tabs>
        <w:rPr>
          <w:rFonts w:ascii="GHEA Grapalat" w:hAnsi="GHEA Grapalat"/>
          <w:b/>
          <w:iCs/>
          <w:sz w:val="24"/>
          <w:lang w:val="af-ZA"/>
        </w:rPr>
      </w:pPr>
    </w:p>
    <w:p w14:paraId="1114E08B" w14:textId="308FB985" w:rsidR="00E60029" w:rsidRPr="00C82130" w:rsidRDefault="00C82130" w:rsidP="008F5E5D">
      <w:pPr>
        <w:pStyle w:val="a5"/>
        <w:tabs>
          <w:tab w:val="clear" w:pos="4153"/>
          <w:tab w:val="clear" w:pos="8306"/>
        </w:tabs>
        <w:rPr>
          <w:rFonts w:ascii="GHEA Grapalat" w:hAnsi="GHEA Grapalat"/>
          <w:b/>
          <w:iCs/>
          <w:sz w:val="24"/>
          <w:lang w:val="af-ZA"/>
        </w:rPr>
      </w:pPr>
      <w:r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60029" w:rsidRPr="00C82130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3A2CE2" w:rsidRPr="00C82130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14:paraId="68F6FDEC" w14:textId="22F516F3" w:rsidR="00E60029" w:rsidRPr="00C82130" w:rsidRDefault="00E60029" w:rsidP="008F5E5D">
      <w:pPr>
        <w:pStyle w:val="a5"/>
        <w:tabs>
          <w:tab w:val="clear" w:pos="4153"/>
          <w:tab w:val="clear" w:pos="8306"/>
        </w:tabs>
        <w:ind w:firstLine="567"/>
        <w:rPr>
          <w:rFonts w:ascii="GHEA Grapalat" w:hAnsi="GHEA Grapalat"/>
          <w:b/>
          <w:iCs/>
          <w:sz w:val="24"/>
          <w:lang w:val="af-ZA"/>
        </w:rPr>
      </w:pPr>
      <w:r w:rsidRPr="00C82130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73F0C2C8" w14:textId="2C6E33F2" w:rsidR="009C4C39" w:rsidRDefault="00E60029" w:rsidP="008F5E5D">
      <w:pPr>
        <w:pStyle w:val="a5"/>
        <w:tabs>
          <w:tab w:val="clear" w:pos="4153"/>
          <w:tab w:val="clear" w:pos="8306"/>
        </w:tabs>
        <w:ind w:firstLine="1134"/>
        <w:rPr>
          <w:rFonts w:ascii="GHEA Grapalat" w:hAnsi="GHEA Grapalat"/>
          <w:bCs/>
          <w:iCs/>
          <w:sz w:val="18"/>
          <w:szCs w:val="18"/>
          <w:lang w:val="af-ZA"/>
        </w:rPr>
      </w:pPr>
      <w:r w:rsidRPr="00C82130">
        <w:rPr>
          <w:rFonts w:ascii="GHEA Grapalat" w:hAnsi="GHEA Grapalat"/>
          <w:b/>
          <w:iCs/>
          <w:sz w:val="24"/>
          <w:lang w:val="af-ZA"/>
        </w:rPr>
        <w:t>ՀԱՆՁՆԱԺՈՂՈՎԻ ՆԱԽԱԳԱՀ՝</w:t>
      </w:r>
      <w:r w:rsidR="008F5E5D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8F5E5D">
        <w:rPr>
          <w:rFonts w:ascii="GHEA Grapalat" w:hAnsi="GHEA Grapalat"/>
          <w:b/>
          <w:iCs/>
          <w:sz w:val="24"/>
          <w:lang w:val="af-ZA"/>
        </w:rPr>
        <w:tab/>
      </w:r>
      <w:r w:rsidR="008F5E5D">
        <w:rPr>
          <w:rFonts w:ascii="GHEA Grapalat" w:hAnsi="GHEA Grapalat"/>
          <w:b/>
          <w:iCs/>
          <w:sz w:val="24"/>
          <w:lang w:val="af-ZA"/>
        </w:rPr>
        <w:tab/>
      </w:r>
      <w:r w:rsidR="008F5E5D">
        <w:rPr>
          <w:rFonts w:ascii="GHEA Grapalat" w:hAnsi="GHEA Grapalat"/>
          <w:b/>
          <w:iCs/>
          <w:sz w:val="24"/>
          <w:lang w:val="af-ZA"/>
        </w:rPr>
        <w:tab/>
      </w:r>
      <w:r w:rsidR="008F5E5D">
        <w:rPr>
          <w:rFonts w:ascii="GHEA Grapalat" w:hAnsi="GHEA Grapalat"/>
          <w:b/>
          <w:iCs/>
          <w:sz w:val="24"/>
          <w:lang w:val="af-ZA"/>
        </w:rPr>
        <w:tab/>
      </w:r>
      <w:r w:rsidR="008F5E5D">
        <w:rPr>
          <w:rFonts w:ascii="GHEA Grapalat" w:hAnsi="GHEA Grapalat"/>
          <w:b/>
          <w:iCs/>
          <w:sz w:val="24"/>
          <w:lang w:val="af-ZA"/>
        </w:rPr>
        <w:tab/>
      </w:r>
      <w:r w:rsidR="00712271" w:rsidRPr="00C82130">
        <w:rPr>
          <w:rFonts w:ascii="GHEA Grapalat" w:hAnsi="GHEA Grapalat"/>
          <w:b/>
          <w:iCs/>
          <w:sz w:val="24"/>
          <w:lang w:val="hy-AM"/>
        </w:rPr>
        <w:t>Գ</w:t>
      </w:r>
      <w:r w:rsidRPr="00C82130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712271" w:rsidRPr="00C82130">
        <w:rPr>
          <w:rFonts w:ascii="GHEA Grapalat" w:hAnsi="GHEA Grapalat"/>
          <w:b/>
          <w:iCs/>
          <w:sz w:val="24"/>
          <w:lang w:val="hy-AM"/>
        </w:rPr>
        <w:t>ԲԱՂՐԱՄՅԱՆ</w:t>
      </w:r>
      <w:r w:rsidR="008F5E5D"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</w:p>
    <w:p w14:paraId="78A272BA" w14:textId="0B18547E" w:rsidR="008F5E5D" w:rsidRDefault="008F5E5D" w:rsidP="008F5E5D">
      <w:pPr>
        <w:pStyle w:val="a5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3F6E1042" w14:textId="7C728D70" w:rsidR="008F5E5D" w:rsidRDefault="008F5E5D" w:rsidP="008F5E5D">
      <w:pPr>
        <w:pStyle w:val="a5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51A8FD3E" w14:textId="77777777" w:rsidR="008F5E5D" w:rsidRPr="00C82130" w:rsidRDefault="008F5E5D" w:rsidP="008F5E5D">
      <w:pPr>
        <w:pStyle w:val="a5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766D788D" w14:textId="04C4D95B" w:rsidR="00816E31" w:rsidRPr="008F5E5D" w:rsidRDefault="008F5E5D" w:rsidP="008F5E5D">
      <w:pPr>
        <w:pStyle w:val="a5"/>
        <w:rPr>
          <w:rFonts w:ascii="GHEA Grapalat" w:hAnsi="GHEA Grapalat"/>
          <w:bCs/>
          <w:iCs/>
          <w:lang w:val="af-ZA"/>
        </w:rPr>
      </w:pPr>
      <w:r w:rsidRPr="008F5E5D">
        <w:rPr>
          <w:rFonts w:ascii="GHEA Grapalat" w:hAnsi="GHEA Grapalat"/>
          <w:bCs/>
          <w:iCs/>
          <w:lang w:val="af-ZA"/>
        </w:rPr>
        <w:t xml:space="preserve"> </w:t>
      </w:r>
      <w:r w:rsidR="00816E31" w:rsidRPr="008F5E5D">
        <w:rPr>
          <w:rFonts w:ascii="GHEA Grapalat" w:hAnsi="GHEA Grapalat"/>
          <w:bCs/>
          <w:iCs/>
          <w:lang w:val="af-ZA"/>
        </w:rPr>
        <w:t>ք. Երևան</w:t>
      </w:r>
    </w:p>
    <w:p w14:paraId="16E910B2" w14:textId="4A10C888" w:rsidR="00FE6BB0" w:rsidRPr="00C82130" w:rsidRDefault="008F5E5D" w:rsidP="008F5E5D">
      <w:pPr>
        <w:pStyle w:val="a5"/>
        <w:rPr>
          <w:rFonts w:ascii="GHEA Grapalat" w:hAnsi="GHEA Grapalat"/>
          <w:bCs/>
          <w:iCs/>
          <w:sz w:val="18"/>
          <w:szCs w:val="18"/>
          <w:lang w:val="af-ZA"/>
        </w:rPr>
      </w:pPr>
      <w:r w:rsidRPr="008F5E5D">
        <w:rPr>
          <w:rFonts w:ascii="GHEA Grapalat" w:hAnsi="GHEA Grapalat"/>
          <w:bCs/>
          <w:iCs/>
          <w:lang w:val="hy-AM"/>
        </w:rPr>
        <w:t xml:space="preserve"> </w:t>
      </w:r>
      <w:r w:rsidR="009253D1" w:rsidRPr="008F5E5D">
        <w:rPr>
          <w:rFonts w:ascii="GHEA Grapalat" w:hAnsi="GHEA Grapalat"/>
          <w:bCs/>
          <w:iCs/>
          <w:lang w:val="hy-AM"/>
        </w:rPr>
        <w:t>18</w:t>
      </w:r>
      <w:r w:rsidR="00816E31" w:rsidRPr="008F5E5D">
        <w:rPr>
          <w:rFonts w:ascii="GHEA Grapalat" w:hAnsi="GHEA Grapalat"/>
          <w:bCs/>
          <w:iCs/>
          <w:lang w:val="af-ZA"/>
        </w:rPr>
        <w:t xml:space="preserve"> </w:t>
      </w:r>
      <w:r w:rsidR="00816E31" w:rsidRPr="008F5E5D">
        <w:rPr>
          <w:rFonts w:ascii="GHEA Grapalat" w:hAnsi="GHEA Grapalat"/>
          <w:bCs/>
          <w:iCs/>
          <w:lang w:val="hy-AM"/>
        </w:rPr>
        <w:t>մայիսի</w:t>
      </w:r>
      <w:r w:rsidR="000F7E27" w:rsidRPr="008F5E5D">
        <w:rPr>
          <w:rFonts w:ascii="GHEA Grapalat" w:hAnsi="GHEA Grapalat"/>
          <w:bCs/>
          <w:iCs/>
          <w:lang w:val="af-ZA"/>
        </w:rPr>
        <w:t xml:space="preserve"> 202</w:t>
      </w:r>
      <w:r w:rsidR="00015423" w:rsidRPr="008F5E5D">
        <w:rPr>
          <w:rFonts w:ascii="GHEA Grapalat" w:hAnsi="GHEA Grapalat"/>
          <w:bCs/>
          <w:iCs/>
          <w:lang w:val="af-ZA"/>
        </w:rPr>
        <w:t>2</w:t>
      </w:r>
      <w:r w:rsidR="00816E31" w:rsidRPr="008F5E5D">
        <w:rPr>
          <w:rFonts w:ascii="GHEA Grapalat" w:hAnsi="GHEA Grapalat"/>
          <w:bCs/>
          <w:iCs/>
          <w:lang w:val="af-ZA"/>
        </w:rPr>
        <w:t>թ</w:t>
      </w:r>
      <w:r>
        <w:rPr>
          <w:rFonts w:ascii="GHEA Grapalat" w:hAnsi="GHEA Grapalat"/>
          <w:bCs/>
          <w:iCs/>
          <w:lang w:val="af-ZA"/>
        </w:rPr>
        <w:t>.</w:t>
      </w:r>
    </w:p>
    <w:sectPr w:rsidR="00FE6BB0" w:rsidRPr="00C82130" w:rsidSect="003F7AD0">
      <w:pgSz w:w="11906" w:h="16838"/>
      <w:pgMar w:top="45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AC95" w14:textId="77777777" w:rsidR="00DF46C3" w:rsidRDefault="00DF46C3" w:rsidP="00B63CD1">
      <w:r>
        <w:separator/>
      </w:r>
    </w:p>
  </w:endnote>
  <w:endnote w:type="continuationSeparator" w:id="0">
    <w:p w14:paraId="6E0E3964" w14:textId="77777777" w:rsidR="00DF46C3" w:rsidRDefault="00DF46C3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0BA1" w14:textId="77777777" w:rsidR="00DF46C3" w:rsidRDefault="00DF46C3" w:rsidP="00B63CD1">
      <w:r>
        <w:separator/>
      </w:r>
    </w:p>
  </w:footnote>
  <w:footnote w:type="continuationSeparator" w:id="0">
    <w:p w14:paraId="5028FE77" w14:textId="77777777" w:rsidR="00DF46C3" w:rsidRDefault="00DF46C3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EDE"/>
    <w:multiLevelType w:val="hybridMultilevel"/>
    <w:tmpl w:val="61F458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DC80BE0"/>
    <w:multiLevelType w:val="hybridMultilevel"/>
    <w:tmpl w:val="7E1204CE"/>
    <w:lvl w:ilvl="0" w:tplc="FD182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79F885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B7A90"/>
    <w:multiLevelType w:val="hybridMultilevel"/>
    <w:tmpl w:val="82F8C3BA"/>
    <w:lvl w:ilvl="0" w:tplc="0C6E15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CD4"/>
    <w:multiLevelType w:val="hybridMultilevel"/>
    <w:tmpl w:val="8F7E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29"/>
    <w:rsid w:val="00005399"/>
    <w:rsid w:val="000058EB"/>
    <w:rsid w:val="00006360"/>
    <w:rsid w:val="0001328E"/>
    <w:rsid w:val="00015423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A6598"/>
    <w:rsid w:val="000C31C4"/>
    <w:rsid w:val="000F5BE9"/>
    <w:rsid w:val="000F7E27"/>
    <w:rsid w:val="0010483D"/>
    <w:rsid w:val="00131B48"/>
    <w:rsid w:val="00135A8E"/>
    <w:rsid w:val="00141EE5"/>
    <w:rsid w:val="00150FF7"/>
    <w:rsid w:val="00151EB7"/>
    <w:rsid w:val="001537C4"/>
    <w:rsid w:val="00157B99"/>
    <w:rsid w:val="0017254F"/>
    <w:rsid w:val="001A023A"/>
    <w:rsid w:val="001B121E"/>
    <w:rsid w:val="001B4983"/>
    <w:rsid w:val="001B5B84"/>
    <w:rsid w:val="001C2FFF"/>
    <w:rsid w:val="001D12B5"/>
    <w:rsid w:val="001E20CE"/>
    <w:rsid w:val="001E58F3"/>
    <w:rsid w:val="001E69E9"/>
    <w:rsid w:val="001E6E4E"/>
    <w:rsid w:val="001F4EA7"/>
    <w:rsid w:val="001F7DEA"/>
    <w:rsid w:val="0020669C"/>
    <w:rsid w:val="002075D8"/>
    <w:rsid w:val="00226898"/>
    <w:rsid w:val="002353CC"/>
    <w:rsid w:val="00236B0F"/>
    <w:rsid w:val="002422BA"/>
    <w:rsid w:val="002450B7"/>
    <w:rsid w:val="00247CBA"/>
    <w:rsid w:val="00252545"/>
    <w:rsid w:val="00256D96"/>
    <w:rsid w:val="00263F7F"/>
    <w:rsid w:val="00274B8D"/>
    <w:rsid w:val="002A395B"/>
    <w:rsid w:val="002A724E"/>
    <w:rsid w:val="002B0262"/>
    <w:rsid w:val="002D5939"/>
    <w:rsid w:val="002D7F8E"/>
    <w:rsid w:val="002E4034"/>
    <w:rsid w:val="002E431B"/>
    <w:rsid w:val="003062AD"/>
    <w:rsid w:val="003447B1"/>
    <w:rsid w:val="00354C42"/>
    <w:rsid w:val="0035547D"/>
    <w:rsid w:val="00366562"/>
    <w:rsid w:val="00376AE3"/>
    <w:rsid w:val="0039105B"/>
    <w:rsid w:val="003922F1"/>
    <w:rsid w:val="0039692B"/>
    <w:rsid w:val="003A2CE2"/>
    <w:rsid w:val="003B64F9"/>
    <w:rsid w:val="003C50D2"/>
    <w:rsid w:val="003D7829"/>
    <w:rsid w:val="003F0469"/>
    <w:rsid w:val="003F3483"/>
    <w:rsid w:val="003F7AD0"/>
    <w:rsid w:val="00405F33"/>
    <w:rsid w:val="004064E6"/>
    <w:rsid w:val="0041249A"/>
    <w:rsid w:val="00417923"/>
    <w:rsid w:val="00444E18"/>
    <w:rsid w:val="0046486C"/>
    <w:rsid w:val="004905A1"/>
    <w:rsid w:val="004935A4"/>
    <w:rsid w:val="0049553C"/>
    <w:rsid w:val="004F4E5F"/>
    <w:rsid w:val="00533DAB"/>
    <w:rsid w:val="00552A03"/>
    <w:rsid w:val="005547F6"/>
    <w:rsid w:val="005800D1"/>
    <w:rsid w:val="005832A7"/>
    <w:rsid w:val="00594E92"/>
    <w:rsid w:val="005A55EF"/>
    <w:rsid w:val="005B08A1"/>
    <w:rsid w:val="005B2664"/>
    <w:rsid w:val="005C751A"/>
    <w:rsid w:val="005D56BE"/>
    <w:rsid w:val="005E352B"/>
    <w:rsid w:val="005F3A40"/>
    <w:rsid w:val="00603AB8"/>
    <w:rsid w:val="00607B9F"/>
    <w:rsid w:val="00610534"/>
    <w:rsid w:val="0061570A"/>
    <w:rsid w:val="0062557A"/>
    <w:rsid w:val="00625F95"/>
    <w:rsid w:val="0064646A"/>
    <w:rsid w:val="0065031E"/>
    <w:rsid w:val="006552FE"/>
    <w:rsid w:val="006633ED"/>
    <w:rsid w:val="006655DF"/>
    <w:rsid w:val="006A5337"/>
    <w:rsid w:val="006B0FD4"/>
    <w:rsid w:val="006C0273"/>
    <w:rsid w:val="006F5C0D"/>
    <w:rsid w:val="00712271"/>
    <w:rsid w:val="00713DA9"/>
    <w:rsid w:val="0071664C"/>
    <w:rsid w:val="0072353E"/>
    <w:rsid w:val="007449B1"/>
    <w:rsid w:val="00757F59"/>
    <w:rsid w:val="0076570F"/>
    <w:rsid w:val="007E42B6"/>
    <w:rsid w:val="007E49B7"/>
    <w:rsid w:val="007F520E"/>
    <w:rsid w:val="007F7522"/>
    <w:rsid w:val="008059EC"/>
    <w:rsid w:val="00806088"/>
    <w:rsid w:val="00816E31"/>
    <w:rsid w:val="008275F0"/>
    <w:rsid w:val="00835FE2"/>
    <w:rsid w:val="00852EFE"/>
    <w:rsid w:val="00860DD7"/>
    <w:rsid w:val="00870414"/>
    <w:rsid w:val="00877167"/>
    <w:rsid w:val="00880F61"/>
    <w:rsid w:val="008D31A8"/>
    <w:rsid w:val="008D5A9F"/>
    <w:rsid w:val="008E4DD9"/>
    <w:rsid w:val="008F5E5D"/>
    <w:rsid w:val="00912682"/>
    <w:rsid w:val="009253D1"/>
    <w:rsid w:val="00937BAB"/>
    <w:rsid w:val="009637EA"/>
    <w:rsid w:val="009927ED"/>
    <w:rsid w:val="00994430"/>
    <w:rsid w:val="009C4C39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2A7A"/>
    <w:rsid w:val="00A373C9"/>
    <w:rsid w:val="00A37F25"/>
    <w:rsid w:val="00A46DD0"/>
    <w:rsid w:val="00A556DC"/>
    <w:rsid w:val="00A635E8"/>
    <w:rsid w:val="00AA5B25"/>
    <w:rsid w:val="00AB49D2"/>
    <w:rsid w:val="00AB5D4C"/>
    <w:rsid w:val="00AC663B"/>
    <w:rsid w:val="00AD4A09"/>
    <w:rsid w:val="00AD4A83"/>
    <w:rsid w:val="00AE4FCE"/>
    <w:rsid w:val="00B27363"/>
    <w:rsid w:val="00B40F59"/>
    <w:rsid w:val="00B535ED"/>
    <w:rsid w:val="00B63CD1"/>
    <w:rsid w:val="00B91635"/>
    <w:rsid w:val="00BA450F"/>
    <w:rsid w:val="00BB16AC"/>
    <w:rsid w:val="00BD08DB"/>
    <w:rsid w:val="00C03ACA"/>
    <w:rsid w:val="00C04A03"/>
    <w:rsid w:val="00C2013E"/>
    <w:rsid w:val="00C271C6"/>
    <w:rsid w:val="00C31DB8"/>
    <w:rsid w:val="00C51304"/>
    <w:rsid w:val="00C66A0A"/>
    <w:rsid w:val="00C82130"/>
    <w:rsid w:val="00CA7564"/>
    <w:rsid w:val="00CC041D"/>
    <w:rsid w:val="00CC1BFF"/>
    <w:rsid w:val="00CC2292"/>
    <w:rsid w:val="00CC6868"/>
    <w:rsid w:val="00CD4BF8"/>
    <w:rsid w:val="00CD6F20"/>
    <w:rsid w:val="00CE0915"/>
    <w:rsid w:val="00CF0F65"/>
    <w:rsid w:val="00CF514D"/>
    <w:rsid w:val="00CF66C5"/>
    <w:rsid w:val="00D01198"/>
    <w:rsid w:val="00D2642D"/>
    <w:rsid w:val="00D279F4"/>
    <w:rsid w:val="00D31C98"/>
    <w:rsid w:val="00D45923"/>
    <w:rsid w:val="00D700B2"/>
    <w:rsid w:val="00D7689E"/>
    <w:rsid w:val="00D772BF"/>
    <w:rsid w:val="00DB23F3"/>
    <w:rsid w:val="00DD1F10"/>
    <w:rsid w:val="00DD2A52"/>
    <w:rsid w:val="00DE41CA"/>
    <w:rsid w:val="00DF46C3"/>
    <w:rsid w:val="00E0770F"/>
    <w:rsid w:val="00E20B69"/>
    <w:rsid w:val="00E20E0E"/>
    <w:rsid w:val="00E43884"/>
    <w:rsid w:val="00E45139"/>
    <w:rsid w:val="00E46F4E"/>
    <w:rsid w:val="00E60029"/>
    <w:rsid w:val="00E7153C"/>
    <w:rsid w:val="00E8164E"/>
    <w:rsid w:val="00E8626E"/>
    <w:rsid w:val="00EA66CB"/>
    <w:rsid w:val="00EC68E3"/>
    <w:rsid w:val="00ED09E7"/>
    <w:rsid w:val="00ED711F"/>
    <w:rsid w:val="00ED7207"/>
    <w:rsid w:val="00EE5959"/>
    <w:rsid w:val="00EE6E90"/>
    <w:rsid w:val="00F045CE"/>
    <w:rsid w:val="00F05B38"/>
    <w:rsid w:val="00F21C33"/>
    <w:rsid w:val="00F73A2F"/>
    <w:rsid w:val="00F86D9D"/>
    <w:rsid w:val="00F90A2D"/>
    <w:rsid w:val="00F91840"/>
    <w:rsid w:val="00F939A3"/>
    <w:rsid w:val="00FA5470"/>
    <w:rsid w:val="00FB4794"/>
    <w:rsid w:val="00FC5C93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7DD7B8"/>
  <w15:docId w15:val="{B9EADA8F-F4B9-4264-87C3-F812195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D77C-D4C3-415D-B297-C7302B2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Smbat Aghababyan</cp:lastModifiedBy>
  <cp:revision>6</cp:revision>
  <cp:lastPrinted>2022-05-18T08:35:00Z</cp:lastPrinted>
  <dcterms:created xsi:type="dcterms:W3CDTF">2015-10-01T12:32:00Z</dcterms:created>
  <dcterms:modified xsi:type="dcterms:W3CDTF">2022-05-25T08:35:00Z</dcterms:modified>
</cp:coreProperties>
</file>